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EF" w:rsidRDefault="009C6804" w:rsidP="00241E91">
      <w:pPr>
        <w:spacing w:before="20" w:line="223" w:lineRule="auto"/>
        <w:ind w:left="1996" w:right="1779" w:hanging="1"/>
        <w:jc w:val="center"/>
        <w:rPr>
          <w:rFonts w:ascii="TH SarabunPSK" w:eastAsia="Tahoma" w:hAnsi="TH SarabunPSK" w:cs="TH SarabunPSK"/>
          <w:b/>
          <w:bCs/>
          <w:sz w:val="40"/>
          <w:szCs w:val="40"/>
          <w:lang w:bidi="th-TH"/>
        </w:rPr>
      </w:pPr>
      <w:r>
        <w:rPr>
          <w:noProof/>
          <w:lang w:bidi="th-TH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2900818</wp:posOffset>
            </wp:positionH>
            <wp:positionV relativeFrom="paragraph">
              <wp:posOffset>-302260</wp:posOffset>
            </wp:positionV>
            <wp:extent cx="1800860" cy="77089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ECC" w:rsidRDefault="00716ECC" w:rsidP="00241E91">
      <w:pPr>
        <w:spacing w:before="20" w:line="223" w:lineRule="auto"/>
        <w:ind w:left="1996" w:right="1779" w:hanging="1"/>
        <w:jc w:val="center"/>
        <w:rPr>
          <w:rFonts w:ascii="TH SarabunPSK" w:eastAsia="Tahoma" w:hAnsi="TH SarabunPSK" w:cs="TH SarabunPSK"/>
          <w:b/>
          <w:bCs/>
          <w:sz w:val="40"/>
          <w:szCs w:val="40"/>
          <w:lang w:bidi="th-TH"/>
        </w:rPr>
      </w:pPr>
    </w:p>
    <w:p w:rsidR="00221012" w:rsidRPr="00221012" w:rsidRDefault="00221012" w:rsidP="00B33FF6">
      <w:pPr>
        <w:pStyle w:val="Heading2"/>
        <w:spacing w:line="240" w:lineRule="auto"/>
        <w:ind w:left="2835" w:right="3497"/>
        <w:jc w:val="center"/>
        <w:rPr>
          <w:rFonts w:ascii="TH SarabunPSK" w:hAnsi="TH SarabunPSK" w:cs="TH SarabunPSK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220345</wp:posOffset>
                </wp:positionV>
                <wp:extent cx="2057400" cy="845820"/>
                <wp:effectExtent l="5080" t="10795" r="13970" b="1016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012" w:rsidRPr="007578C0" w:rsidRDefault="00221012" w:rsidP="00221012">
                            <w:pPr>
                              <w:pStyle w:val="BodyText"/>
                              <w:spacing w:before="64" w:line="362" w:lineRule="exact"/>
                              <w:ind w:left="143" w:right="318" w:firstLine="175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 xml:space="preserve">สําหรับเจ้าหน้าที่ </w:t>
                            </w:r>
                            <w:r w:rsidR="007578C0">
                              <w:rPr>
                                <w:rFonts w:ascii="TH SarabunPSK" w:eastAsia="Microsoft Sans Serif" w:hAnsi="TH SarabunPSK" w:cs="TH SarabunPSK" w:hint="cs"/>
                                <w:cs/>
                                <w:lang w:bidi="th-TH"/>
                              </w:rPr>
                              <w:t xml:space="preserve">             </w:t>
                            </w: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>รับที่</w:t>
                            </w:r>
                            <w:r w:rsidRPr="007578C0">
                              <w:rPr>
                                <w:rFonts w:ascii="TH SarabunPSK" w:hAnsi="TH SarabunPSK" w:cs="TH SarabunPSK"/>
                              </w:rPr>
                              <w:t>..............................................</w:t>
                            </w:r>
                          </w:p>
                          <w:p w:rsidR="00221012" w:rsidRPr="007578C0" w:rsidRDefault="00221012" w:rsidP="00221012">
                            <w:pPr>
                              <w:pStyle w:val="BodyText"/>
                              <w:spacing w:line="358" w:lineRule="exact"/>
                              <w:ind w:left="149" w:right="312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>วัน</w:t>
                            </w:r>
                            <w:r w:rsidRPr="007578C0">
                              <w:rPr>
                                <w:rFonts w:ascii="TH SarabunPSK" w:hAnsi="TH SarabunPSK" w:cs="TH SarabunPSK"/>
                              </w:rPr>
                              <w:t>......</w:t>
                            </w: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>เดือน</w:t>
                            </w:r>
                            <w:r w:rsidRPr="007578C0">
                              <w:rPr>
                                <w:rFonts w:ascii="TH SarabunPSK" w:hAnsi="TH SarabunPSK" w:cs="TH SarabunPSK"/>
                              </w:rPr>
                              <w:t>..................</w:t>
                            </w: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>พ</w:t>
                            </w:r>
                            <w:r w:rsidRPr="007578C0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7578C0">
                              <w:rPr>
                                <w:rFonts w:ascii="TH SarabunPSK" w:eastAsia="Microsoft Sans Serif" w:hAnsi="TH SarabunPSK" w:cs="TH SarabunPSK"/>
                                <w:cs/>
                                <w:lang w:bidi="th-TH"/>
                              </w:rPr>
                              <w:t>ศ</w:t>
                            </w:r>
                            <w:r w:rsidR="00324B3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="00C937E1"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52.9pt;margin-top:17.35pt;width:162pt;height:66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" filled="f">
                <v:textbox inset="0,0,0,0">
                  <w:txbxContent>
                    <w:p w:rsidR="00221012" w:rsidRPr="007578C0" w:rsidRDefault="00221012" w:rsidP="00221012">
                      <w:pPr>
                        <w:pStyle w:val="BodyText"/>
                        <w:spacing w:before="64" w:line="362" w:lineRule="exact"/>
                        <w:ind w:left="143" w:right="318" w:firstLine="175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 xml:space="preserve">สําหรับเจ้าหน้าที่ </w:t>
                      </w:r>
                      <w:r w:rsidR="007578C0">
                        <w:rPr>
                          <w:rFonts w:ascii="TH SarabunPSK" w:eastAsia="Microsoft Sans Serif" w:hAnsi="TH SarabunPSK" w:cs="TH SarabunPSK" w:hint="cs"/>
                          <w:cs/>
                          <w:lang w:bidi="th-TH"/>
                        </w:rPr>
                        <w:t xml:space="preserve">             </w:t>
                      </w: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>รับที่</w:t>
                      </w:r>
                      <w:r w:rsidRPr="007578C0">
                        <w:rPr>
                          <w:rFonts w:ascii="TH SarabunPSK" w:hAnsi="TH SarabunPSK" w:cs="TH SarabunPSK"/>
                        </w:rPr>
                        <w:t>..............................................</w:t>
                      </w:r>
                    </w:p>
                    <w:p w:rsidR="00221012" w:rsidRPr="007578C0" w:rsidRDefault="00221012" w:rsidP="00221012">
                      <w:pPr>
                        <w:pStyle w:val="BodyText"/>
                        <w:spacing w:line="358" w:lineRule="exact"/>
                        <w:ind w:left="149" w:right="312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>วัน</w:t>
                      </w:r>
                      <w:r w:rsidRPr="007578C0">
                        <w:rPr>
                          <w:rFonts w:ascii="TH SarabunPSK" w:hAnsi="TH SarabunPSK" w:cs="TH SarabunPSK"/>
                        </w:rPr>
                        <w:t>......</w:t>
                      </w: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>เดือน</w:t>
                      </w:r>
                      <w:r w:rsidRPr="007578C0">
                        <w:rPr>
                          <w:rFonts w:ascii="TH SarabunPSK" w:hAnsi="TH SarabunPSK" w:cs="TH SarabunPSK"/>
                        </w:rPr>
                        <w:t>..................</w:t>
                      </w: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>พ</w:t>
                      </w:r>
                      <w:r w:rsidRPr="007578C0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7578C0">
                        <w:rPr>
                          <w:rFonts w:ascii="TH SarabunPSK" w:eastAsia="Microsoft Sans Serif" w:hAnsi="TH SarabunPSK" w:cs="TH SarabunPSK"/>
                          <w:cs/>
                          <w:lang w:bidi="th-TH"/>
                        </w:rPr>
                        <w:t>ศ</w:t>
                      </w:r>
                      <w:r w:rsidR="00324B37">
                        <w:rPr>
                          <w:rFonts w:ascii="TH SarabunPSK" w:hAnsi="TH SarabunPSK" w:cs="TH SarabunPSK"/>
                        </w:rPr>
                        <w:t>.</w:t>
                      </w:r>
                      <w:r w:rsidR="00C937E1">
                        <w:rPr>
                          <w:rFonts w:ascii="TH SarabunPSK" w:hAnsi="TH SarabunPSK" w:cs="TH SarabunPSK"/>
                        </w:rPr>
                        <w:t>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1012">
        <w:rPr>
          <w:rFonts w:ascii="TH SarabunPSK" w:hAnsi="TH SarabunPSK" w:cs="TH SarabunPSK"/>
          <w:cs/>
          <w:lang w:bidi="th-TH"/>
        </w:rPr>
        <w:t>แบบคําขอข้อมูลข่าวสาร</w:t>
      </w:r>
    </w:p>
    <w:p w:rsidR="00221012" w:rsidRPr="00221012" w:rsidRDefault="00221012" w:rsidP="00221012">
      <w:pPr>
        <w:pStyle w:val="BodyText"/>
        <w:spacing w:before="8"/>
        <w:rPr>
          <w:rFonts w:ascii="TH SarabunPSK" w:hAnsi="TH SarabunPSK" w:cs="TH SarabunPSK"/>
          <w:b/>
        </w:rPr>
      </w:pPr>
    </w:p>
    <w:p w:rsidR="00221012" w:rsidRPr="00221012" w:rsidRDefault="00221012" w:rsidP="00221012">
      <w:pPr>
        <w:pStyle w:val="BodyText"/>
        <w:spacing w:before="47" w:line="365" w:lineRule="exact"/>
        <w:ind w:left="5754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เขียนที่</w:t>
      </w:r>
      <w:r w:rsidRPr="00221012">
        <w:rPr>
          <w:rFonts w:ascii="TH SarabunPSK" w:hAnsi="TH SarabunPSK" w:cs="TH SarabunPSK"/>
        </w:rPr>
        <w:t>..........................................................</w:t>
      </w:r>
    </w:p>
    <w:p w:rsidR="00221012" w:rsidRPr="00221012" w:rsidRDefault="00221012" w:rsidP="00221012">
      <w:pPr>
        <w:pStyle w:val="BodyText"/>
        <w:spacing w:line="365" w:lineRule="exact"/>
        <w:ind w:left="5754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วันที่</w:t>
      </w:r>
      <w:r w:rsidRPr="00221012">
        <w:rPr>
          <w:rFonts w:ascii="TH SarabunPSK" w:hAnsi="TH SarabunPSK" w:cs="TH SarabunPSK"/>
        </w:rPr>
        <w:t>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เดือน</w:t>
      </w:r>
      <w:r w:rsidRPr="00221012">
        <w:rPr>
          <w:rFonts w:ascii="TH SarabunPSK" w:hAnsi="TH SarabunPSK" w:cs="TH SarabunPSK"/>
        </w:rPr>
        <w:t>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พ</w:t>
      </w:r>
      <w:r w:rsidRPr="00221012">
        <w:rPr>
          <w:rFonts w:ascii="TH SarabunPSK" w:hAnsi="TH SarabunPSK" w:cs="TH SarabunPSK"/>
        </w:rPr>
        <w:t>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ศ</w:t>
      </w:r>
      <w:r w:rsidRPr="00221012">
        <w:rPr>
          <w:rFonts w:ascii="TH SarabunPSK" w:hAnsi="TH SarabunPSK" w:cs="TH SarabunPSK"/>
        </w:rPr>
        <w:t>.  ............</w:t>
      </w:r>
    </w:p>
    <w:p w:rsidR="00221012" w:rsidRPr="00221012" w:rsidRDefault="00221012" w:rsidP="00221012">
      <w:pPr>
        <w:pStyle w:val="BodyText"/>
        <w:spacing w:before="10"/>
        <w:rPr>
          <w:rFonts w:ascii="TH SarabunPSK" w:hAnsi="TH SarabunPSK" w:cs="TH SarabunPSK"/>
        </w:rPr>
      </w:pPr>
    </w:p>
    <w:p w:rsidR="00221012" w:rsidRPr="00221012" w:rsidRDefault="007D0397" w:rsidP="00221012">
      <w:pPr>
        <w:pStyle w:val="BodyText"/>
        <w:spacing w:line="365" w:lineRule="exact"/>
        <w:ind w:left="1198"/>
        <w:rPr>
          <w:rFonts w:ascii="TH SarabunPSK" w:eastAsia="Microsoft Sans Serif" w:hAnsi="TH SarabunPSK" w:cs="TH SarabunPSK"/>
        </w:rPr>
      </w:pPr>
      <w:r>
        <w:rPr>
          <w:rFonts w:ascii="TH SarabunPSK" w:eastAsia="Microsoft Sans Serif" w:hAnsi="TH SarabunPSK" w:cs="TH SarabunPSK"/>
          <w:cs/>
          <w:lang w:bidi="th-TH"/>
        </w:rPr>
        <w:t xml:space="preserve">ข้าพเจ้า </w:t>
      </w:r>
      <w:r w:rsidR="00221012" w:rsidRPr="00221012">
        <w:rPr>
          <w:rFonts w:ascii="TH SarabunPSK" w:hAnsi="TH SarabunPSK" w:cs="TH SarabunPSK"/>
        </w:rPr>
        <w:t>(</w:t>
      </w:r>
      <w:r w:rsidR="00221012" w:rsidRPr="00221012">
        <w:rPr>
          <w:rFonts w:ascii="TH SarabunPSK" w:eastAsia="Microsoft Sans Serif" w:hAnsi="TH SarabunPSK" w:cs="TH SarabunPSK"/>
          <w:cs/>
          <w:lang w:bidi="th-TH"/>
        </w:rPr>
        <w:t>นาย</w:t>
      </w:r>
      <w:r w:rsidR="00221012" w:rsidRPr="00221012">
        <w:rPr>
          <w:rFonts w:ascii="TH SarabunPSK" w:hAnsi="TH SarabunPSK" w:cs="TH SarabunPSK"/>
        </w:rPr>
        <w:t>/</w:t>
      </w:r>
      <w:r w:rsidR="00221012" w:rsidRPr="00221012">
        <w:rPr>
          <w:rFonts w:ascii="TH SarabunPSK" w:eastAsia="Microsoft Sans Serif" w:hAnsi="TH SarabunPSK" w:cs="TH SarabunPSK"/>
          <w:cs/>
          <w:lang w:bidi="th-TH"/>
        </w:rPr>
        <w:t>นาง</w:t>
      </w:r>
      <w:r w:rsidR="00221012" w:rsidRPr="00221012">
        <w:rPr>
          <w:rFonts w:ascii="TH SarabunPSK" w:hAnsi="TH SarabunPSK" w:cs="TH SarabunPSK"/>
        </w:rPr>
        <w:t>/</w:t>
      </w:r>
      <w:r w:rsidR="00221012" w:rsidRPr="00221012">
        <w:rPr>
          <w:rFonts w:ascii="TH SarabunPSK" w:eastAsia="Microsoft Sans Serif" w:hAnsi="TH SarabunPSK" w:cs="TH SarabunPSK"/>
          <w:cs/>
          <w:lang w:bidi="th-TH"/>
        </w:rPr>
        <w:t>นางสาว</w:t>
      </w:r>
      <w:r w:rsidR="00221012" w:rsidRPr="00221012">
        <w:rPr>
          <w:rFonts w:ascii="TH SarabunPSK" w:hAnsi="TH SarabunPSK" w:cs="TH SarabunPSK"/>
        </w:rPr>
        <w:t>)............................................................................</w:t>
      </w:r>
      <w:r w:rsidR="00221012" w:rsidRPr="00221012">
        <w:rPr>
          <w:rFonts w:ascii="TH SarabunPSK" w:eastAsia="Microsoft Sans Serif" w:hAnsi="TH SarabunPSK" w:cs="TH SarabunPSK"/>
          <w:cs/>
          <w:lang w:bidi="th-TH"/>
        </w:rPr>
        <w:t>อายุ</w:t>
      </w:r>
      <w:r w:rsidR="00221012" w:rsidRPr="00221012">
        <w:rPr>
          <w:rFonts w:ascii="TH SarabunPSK" w:hAnsi="TH SarabunPSK" w:cs="TH SarabunPSK"/>
        </w:rPr>
        <w:t>......................</w:t>
      </w:r>
      <w:r w:rsidR="00221012" w:rsidRPr="00221012">
        <w:rPr>
          <w:rFonts w:ascii="TH SarabunPSK" w:eastAsia="Microsoft Sans Serif" w:hAnsi="TH SarabunPSK" w:cs="TH SarabunPSK"/>
          <w:cs/>
          <w:lang w:bidi="th-TH"/>
        </w:rPr>
        <w:t>ปี</w:t>
      </w:r>
    </w:p>
    <w:p w:rsidR="00221012" w:rsidRPr="00221012" w:rsidRDefault="00221012" w:rsidP="00221012">
      <w:pPr>
        <w:pStyle w:val="BodyText"/>
        <w:spacing w:line="361" w:lineRule="exact"/>
        <w:ind w:left="478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อาชีพ</w:t>
      </w:r>
      <w:r w:rsidRPr="00221012">
        <w:rPr>
          <w:rFonts w:ascii="TH SarabunPSK" w:hAnsi="TH SarabunPSK" w:cs="TH SarabunPSK"/>
        </w:rPr>
        <w:t>.....................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สถานที่ทํางาน</w:t>
      </w:r>
      <w:r w:rsidRPr="00221012">
        <w:rPr>
          <w:rFonts w:ascii="TH SarabunPSK" w:hAnsi="TH SarabunPSK" w:cs="TH SarabunPSK"/>
        </w:rPr>
        <w:t>/</w:t>
      </w:r>
      <w:r w:rsidRPr="00221012">
        <w:rPr>
          <w:rFonts w:ascii="TH SarabunPSK" w:eastAsia="Microsoft Sans Serif" w:hAnsi="TH SarabunPSK" w:cs="TH SarabunPSK"/>
          <w:cs/>
          <w:lang w:bidi="th-TH"/>
        </w:rPr>
        <w:t>สถานศึกษา</w:t>
      </w:r>
      <w:r w:rsidRPr="00221012">
        <w:rPr>
          <w:rFonts w:ascii="TH SarabunPSK" w:hAnsi="TH SarabunPSK" w:cs="TH SarabunPSK"/>
        </w:rPr>
        <w:t>.................................................................</w:t>
      </w:r>
    </w:p>
    <w:p w:rsidR="00221012" w:rsidRPr="00221012" w:rsidRDefault="00221012" w:rsidP="00221012">
      <w:pPr>
        <w:pStyle w:val="BodyText"/>
        <w:spacing w:line="362" w:lineRule="exact"/>
        <w:ind w:left="478"/>
        <w:rPr>
          <w:rFonts w:ascii="TH SarabunPSK" w:hAnsi="TH SarabunPSK" w:cs="TH SarabunPSK"/>
          <w:cs/>
          <w:lang w:bidi="th-TH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อยู่บ้านเลขที่</w:t>
      </w:r>
      <w:r w:rsidRPr="00221012">
        <w:rPr>
          <w:rFonts w:ascii="TH SarabunPSK" w:hAnsi="TH SarabunPSK" w:cs="TH SarabunPSK"/>
        </w:rPr>
        <w:t>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หมู่ที่</w:t>
      </w:r>
      <w:r w:rsidRPr="00221012">
        <w:rPr>
          <w:rFonts w:ascii="TH SarabunPSK" w:hAnsi="TH SarabunPSK" w:cs="TH SarabunPSK"/>
        </w:rPr>
        <w:t>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ตรอก</w:t>
      </w:r>
      <w:r w:rsidRPr="00221012">
        <w:rPr>
          <w:rFonts w:ascii="TH SarabunPSK" w:hAnsi="TH SarabunPSK" w:cs="TH SarabunPSK"/>
        </w:rPr>
        <w:t>/</w:t>
      </w:r>
      <w:r w:rsidRPr="00221012">
        <w:rPr>
          <w:rFonts w:ascii="TH SarabunPSK" w:eastAsia="Microsoft Sans Serif" w:hAnsi="TH SarabunPSK" w:cs="TH SarabunPSK"/>
          <w:cs/>
          <w:lang w:bidi="th-TH"/>
        </w:rPr>
        <w:t>ซอย</w:t>
      </w:r>
      <w:r w:rsidRPr="00221012">
        <w:rPr>
          <w:rFonts w:ascii="TH SarabunPSK" w:hAnsi="TH SarabunPSK" w:cs="TH SarabunPSK"/>
        </w:rPr>
        <w:t>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ถนน</w:t>
      </w:r>
      <w:r w:rsidRPr="00221012">
        <w:rPr>
          <w:rFonts w:ascii="TH SarabunPSK" w:hAnsi="TH SarabunPSK" w:cs="TH SarabunPSK"/>
        </w:rPr>
        <w:t>.....................................................</w:t>
      </w:r>
    </w:p>
    <w:p w:rsidR="00221012" w:rsidRPr="00221012" w:rsidRDefault="00221012" w:rsidP="00221012">
      <w:pPr>
        <w:pStyle w:val="BodyText"/>
        <w:spacing w:line="362" w:lineRule="exact"/>
        <w:ind w:left="478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ตําบล</w:t>
      </w:r>
      <w:r w:rsidRPr="00221012">
        <w:rPr>
          <w:rFonts w:ascii="TH SarabunPSK" w:hAnsi="TH SarabunPSK" w:cs="TH SarabunPSK"/>
        </w:rPr>
        <w:t>/</w:t>
      </w:r>
      <w:r w:rsidRPr="00221012">
        <w:rPr>
          <w:rFonts w:ascii="TH SarabunPSK" w:eastAsia="Microsoft Sans Serif" w:hAnsi="TH SarabunPSK" w:cs="TH SarabunPSK"/>
          <w:cs/>
          <w:lang w:bidi="th-TH"/>
        </w:rPr>
        <w:t>แขวง</w:t>
      </w:r>
      <w:r w:rsidRPr="00221012">
        <w:rPr>
          <w:rFonts w:ascii="TH SarabunPSK" w:hAnsi="TH SarabunPSK" w:cs="TH SarabunPSK"/>
        </w:rPr>
        <w:t>...........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อําเภอ</w:t>
      </w:r>
      <w:r w:rsidRPr="00221012">
        <w:rPr>
          <w:rFonts w:ascii="TH SarabunPSK" w:hAnsi="TH SarabunPSK" w:cs="TH SarabunPSK"/>
        </w:rPr>
        <w:t>/</w:t>
      </w:r>
      <w:r w:rsidRPr="00221012">
        <w:rPr>
          <w:rFonts w:ascii="TH SarabunPSK" w:eastAsia="Microsoft Sans Serif" w:hAnsi="TH SarabunPSK" w:cs="TH SarabunPSK"/>
          <w:cs/>
          <w:lang w:bidi="th-TH"/>
        </w:rPr>
        <w:t>เขต</w:t>
      </w:r>
      <w:r w:rsidRPr="00221012">
        <w:rPr>
          <w:rFonts w:ascii="TH SarabunPSK" w:hAnsi="TH SarabunPSK" w:cs="TH SarabunPSK"/>
        </w:rPr>
        <w:t>...............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จังหวัด</w:t>
      </w:r>
      <w:r w:rsidRPr="00221012">
        <w:rPr>
          <w:rFonts w:ascii="TH SarabunPSK" w:hAnsi="TH SarabunPSK" w:cs="TH SarabunPSK"/>
        </w:rPr>
        <w:t>....................................</w:t>
      </w:r>
    </w:p>
    <w:p w:rsidR="00221012" w:rsidRPr="00221012" w:rsidRDefault="00221012" w:rsidP="00221012">
      <w:pPr>
        <w:pStyle w:val="BodyText"/>
        <w:spacing w:line="364" w:lineRule="exact"/>
        <w:ind w:left="478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หมายเลขโทรศัพท์</w:t>
      </w:r>
      <w:r w:rsidRPr="00221012">
        <w:rPr>
          <w:rFonts w:ascii="TH SarabunPSK" w:hAnsi="TH SarabunPSK" w:cs="TH SarabunPSK"/>
        </w:rPr>
        <w:t>................................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หมายเลขโทรสาร</w:t>
      </w:r>
      <w:r w:rsidRPr="00221012">
        <w:rPr>
          <w:rFonts w:ascii="TH SarabunPSK" w:hAnsi="TH SarabunPSK" w:cs="TH SarabunPSK"/>
        </w:rPr>
        <w:t>..................................................</w:t>
      </w:r>
    </w:p>
    <w:p w:rsidR="00221012" w:rsidRPr="00221012" w:rsidRDefault="00221012" w:rsidP="00221012">
      <w:pPr>
        <w:pStyle w:val="BodyText"/>
        <w:spacing w:line="268" w:lineRule="exact"/>
        <w:ind w:left="478"/>
        <w:rPr>
          <w:rFonts w:ascii="TH SarabunPSK" w:eastAsia="Microsoft Sans Serif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มีความประสงค์ขอรับบริการข้อมูลข่าวสาร</w:t>
      </w:r>
    </w:p>
    <w:p w:rsidR="00221012" w:rsidRPr="00221012" w:rsidRDefault="00221012" w:rsidP="00221012">
      <w:pPr>
        <w:pStyle w:val="BodyText"/>
        <w:tabs>
          <w:tab w:val="left" w:pos="1352"/>
          <w:tab w:val="left" w:pos="3014"/>
          <w:tab w:val="left" w:pos="4871"/>
          <w:tab w:val="left" w:pos="5364"/>
          <w:tab w:val="left" w:pos="6591"/>
        </w:tabs>
        <w:spacing w:line="495" w:lineRule="exact"/>
        <w:ind w:left="478"/>
        <w:rPr>
          <w:rFonts w:ascii="TH SarabunPSK" w:eastAsia="Microsoft Sans Serif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โดย</w:t>
      </w:r>
      <w:r w:rsidRPr="00221012">
        <w:rPr>
          <w:rFonts w:ascii="TH SarabunPSK" w:eastAsia="Microsoft Sans Serif" w:hAnsi="TH SarabunPSK" w:cs="TH SarabunPSK"/>
        </w:rPr>
        <w:tab/>
      </w:r>
      <w:r w:rsidRPr="00BF22F9">
        <w:rPr>
          <w:rFonts w:eastAsia="Meiryo"/>
        </w:rPr>
        <w:t>□</w:t>
      </w:r>
      <w:r w:rsidRPr="00221012">
        <w:rPr>
          <w:rFonts w:ascii="TH SarabunPSK" w:eastAsia="Meiryo" w:hAnsi="TH SarabunPSK" w:cs="TH SarabunPSK"/>
        </w:rPr>
        <w:t xml:space="preserve"> </w:t>
      </w:r>
      <w:r w:rsidRPr="00221012">
        <w:rPr>
          <w:rFonts w:ascii="TH SarabunPSK" w:eastAsia="Microsoft Sans Serif" w:hAnsi="TH SarabunPSK" w:cs="TH SarabunPSK"/>
          <w:cs/>
          <w:lang w:bidi="th-TH"/>
        </w:rPr>
        <w:t>ขอตรวจดู</w:t>
      </w:r>
      <w:r w:rsidRPr="00221012">
        <w:rPr>
          <w:rFonts w:ascii="TH SarabunPSK" w:eastAsia="Microsoft Sans Serif" w:hAnsi="TH SarabunPSK" w:cs="TH SarabunPSK"/>
        </w:rPr>
        <w:tab/>
      </w:r>
      <w:r w:rsidRPr="00221012">
        <w:rPr>
          <w:rFonts w:eastAsia="Meiryo"/>
        </w:rPr>
        <w:t>□</w:t>
      </w:r>
      <w:r w:rsidRPr="00221012">
        <w:rPr>
          <w:rFonts w:ascii="TH SarabunPSK" w:eastAsia="Meiryo" w:hAnsi="TH SarabunPSK" w:cs="TH SarabunPSK"/>
        </w:rPr>
        <w:t xml:space="preserve"> </w:t>
      </w:r>
      <w:r w:rsidRPr="00221012">
        <w:rPr>
          <w:rFonts w:ascii="TH SarabunPSK" w:eastAsia="Microsoft Sans Serif" w:hAnsi="TH SarabunPSK" w:cs="TH SarabunPSK"/>
          <w:cs/>
          <w:lang w:bidi="th-TH"/>
        </w:rPr>
        <w:t>ขอคัดสําเนา</w:t>
      </w:r>
      <w:r w:rsidRPr="00221012">
        <w:rPr>
          <w:rFonts w:ascii="TH SarabunPSK" w:eastAsia="Microsoft Sans Serif" w:hAnsi="TH SarabunPSK" w:cs="TH SarabunPSK"/>
        </w:rPr>
        <w:tab/>
      </w:r>
      <w:r w:rsidRPr="00221012">
        <w:rPr>
          <w:rFonts w:eastAsia="Meiryo"/>
        </w:rPr>
        <w:t>□</w:t>
      </w:r>
      <w:r w:rsidR="00EB056E">
        <w:rPr>
          <w:rFonts w:ascii="TH SarabunPSK" w:eastAsia="Meiryo" w:hAnsi="TH SarabunPSK" w:cs="TH SarabunPSK"/>
        </w:rPr>
        <w:t xml:space="preserve"> </w:t>
      </w:r>
      <w:r w:rsidRPr="00221012">
        <w:rPr>
          <w:rFonts w:ascii="TH SarabunPSK" w:eastAsia="Microsoft Sans Serif" w:hAnsi="TH SarabunPSK" w:cs="TH SarabunPSK"/>
          <w:cs/>
          <w:lang w:bidi="th-TH"/>
        </w:rPr>
        <w:t>ขอเอกสาร</w:t>
      </w:r>
      <w:r w:rsidRPr="00221012">
        <w:rPr>
          <w:rFonts w:ascii="TH SarabunPSK" w:eastAsia="Microsoft Sans Serif" w:hAnsi="TH SarabunPSK" w:cs="TH SarabunPSK"/>
        </w:rPr>
        <w:tab/>
      </w:r>
      <w:r w:rsidRPr="00221012">
        <w:rPr>
          <w:rFonts w:eastAsia="Meiryo"/>
        </w:rPr>
        <w:t>□</w:t>
      </w:r>
      <w:r w:rsidRPr="00221012">
        <w:rPr>
          <w:rFonts w:ascii="TH SarabunPSK" w:eastAsia="Meiryo" w:hAnsi="TH SarabunPSK" w:cs="TH SarabunPSK"/>
        </w:rPr>
        <w:t xml:space="preserve"> </w:t>
      </w:r>
      <w:r w:rsidRPr="00221012">
        <w:rPr>
          <w:rFonts w:ascii="TH SarabunPSK" w:eastAsia="Microsoft Sans Serif" w:hAnsi="TH SarabunPSK" w:cs="TH SarabunPSK"/>
          <w:cs/>
          <w:lang w:bidi="th-TH"/>
        </w:rPr>
        <w:t>ขอคัดสําเนาที่มีคําร</w:t>
      </w:r>
      <w:r w:rsidR="00C758FD">
        <w:rPr>
          <w:rFonts w:ascii="TH SarabunPSK" w:eastAsia="Microsoft Sans Serif" w:hAnsi="TH SarabunPSK" w:cs="TH SarabunPSK" w:hint="cs"/>
          <w:cs/>
          <w:lang w:bidi="th-TH"/>
        </w:rPr>
        <w:t>ั</w:t>
      </w:r>
      <w:r w:rsidRPr="00221012">
        <w:rPr>
          <w:rFonts w:ascii="TH SarabunPSK" w:eastAsia="Microsoft Sans Serif" w:hAnsi="TH SarabunPSK" w:cs="TH SarabunPSK"/>
          <w:cs/>
          <w:lang w:bidi="th-TH"/>
        </w:rPr>
        <w:t>บรองถูกต้อง</w:t>
      </w:r>
    </w:p>
    <w:p w:rsidR="00221012" w:rsidRPr="00221012" w:rsidRDefault="00221012" w:rsidP="00221012">
      <w:pPr>
        <w:pStyle w:val="BodyText"/>
        <w:spacing w:line="325" w:lineRule="exact"/>
        <w:ind w:left="478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ในเรื่องต่อไปนี้  ๑</w:t>
      </w:r>
      <w:r w:rsidRPr="00221012">
        <w:rPr>
          <w:rFonts w:ascii="TH SarabunPSK" w:hAnsi="TH SarabunPSK" w:cs="TH SarabunPSK"/>
        </w:rPr>
        <w:t>...........................................................................................................................................</w:t>
      </w:r>
    </w:p>
    <w:p w:rsidR="00221012" w:rsidRPr="00221012" w:rsidRDefault="00221012" w:rsidP="00221012">
      <w:pPr>
        <w:pStyle w:val="BodyText"/>
        <w:spacing w:line="362" w:lineRule="exact"/>
        <w:ind w:left="1821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๒</w:t>
      </w:r>
      <w:r w:rsidRPr="00221012">
        <w:rPr>
          <w:rFonts w:ascii="TH SarabunPSK" w:hAnsi="TH SarabunPSK" w:cs="TH SarabunPSK"/>
        </w:rPr>
        <w:t>...........................................................................................................................................</w:t>
      </w:r>
    </w:p>
    <w:p w:rsidR="00221012" w:rsidRPr="00221012" w:rsidRDefault="00221012" w:rsidP="00221012">
      <w:pPr>
        <w:pStyle w:val="BodyText"/>
        <w:spacing w:line="362" w:lineRule="exact"/>
        <w:ind w:left="1821"/>
        <w:rPr>
          <w:rFonts w:ascii="TH SarabunPSK" w:hAnsi="TH SarabunPSK" w:cs="TH SarabunPSK"/>
        </w:rPr>
      </w:pPr>
      <w:r w:rsidRPr="00221012">
        <w:rPr>
          <w:rFonts w:ascii="TH SarabunPSK" w:eastAsia="Microsoft Sans Serif" w:hAnsi="TH SarabunPSK" w:cs="TH SarabunPSK"/>
          <w:cs/>
          <w:lang w:bidi="th-TH"/>
        </w:rPr>
        <w:t>๓</w:t>
      </w:r>
      <w:r w:rsidRPr="00221012">
        <w:rPr>
          <w:rFonts w:ascii="TH SarabunPSK" w:hAnsi="TH SarabunPSK" w:cs="TH SarabunPSK"/>
        </w:rPr>
        <w:t>...........................................................................................................................................</w:t>
      </w:r>
    </w:p>
    <w:p w:rsidR="00221012" w:rsidRPr="00221012" w:rsidRDefault="00221012" w:rsidP="00221012">
      <w:pPr>
        <w:pStyle w:val="BodyText"/>
        <w:spacing w:line="365" w:lineRule="exact"/>
        <w:ind w:left="478"/>
        <w:rPr>
          <w:rFonts w:ascii="TH SarabunPSK" w:hAnsi="TH SarabunPSK" w:cs="TH SarabunPSK"/>
        </w:rPr>
      </w:pPr>
      <w:r w:rsidRPr="00221012">
        <w:rPr>
          <w:rFonts w:ascii="TH SarabunPSK" w:hAnsi="TH SarabunPSK" w:cs="TH SarabunPSK"/>
          <w:cs/>
          <w:lang w:bidi="th-TH"/>
        </w:rPr>
        <w:t xml:space="preserve">เพื่อใช้ประโยชน์  </w:t>
      </w:r>
      <w:r w:rsidRPr="00221012">
        <w:rPr>
          <w:rFonts w:ascii="TH SarabunPSK" w:hAnsi="TH SarabunPSK" w:cs="TH SarabunPSK"/>
        </w:rPr>
        <w:t>(</w:t>
      </w:r>
      <w:r w:rsidRPr="00221012">
        <w:rPr>
          <w:rFonts w:ascii="TH SarabunPSK" w:hAnsi="TH SarabunPSK" w:cs="TH SarabunPSK"/>
          <w:cs/>
          <w:lang w:bidi="th-TH"/>
        </w:rPr>
        <w:t>ถ้า</w:t>
      </w:r>
      <w:r w:rsidRPr="00221012">
        <w:rPr>
          <w:rFonts w:ascii="TH SarabunPSK" w:eastAsia="Microsoft Sans Serif" w:hAnsi="TH SarabunPSK" w:cs="TH SarabunPSK"/>
          <w:cs/>
          <w:lang w:bidi="th-TH"/>
        </w:rPr>
        <w:t>มี</w:t>
      </w:r>
      <w:r w:rsidRPr="00221012">
        <w:rPr>
          <w:rFonts w:ascii="TH SarabunPSK" w:hAnsi="TH SarabunPSK" w:cs="TH SarabunPSK"/>
        </w:rPr>
        <w:t>)....................................................................................................................................</w:t>
      </w:r>
    </w:p>
    <w:p w:rsidR="00221012" w:rsidRPr="00725834" w:rsidRDefault="00221012" w:rsidP="00221012">
      <w:pPr>
        <w:pStyle w:val="BodyText"/>
        <w:spacing w:before="10"/>
        <w:rPr>
          <w:rFonts w:ascii="TH SarabunPSK" w:hAnsi="TH SarabunPSK" w:cs="TH SarabunPSK"/>
          <w:sz w:val="28"/>
          <w:szCs w:val="28"/>
        </w:rPr>
      </w:pPr>
    </w:p>
    <w:p w:rsidR="00221012" w:rsidRPr="00221012" w:rsidRDefault="00221012" w:rsidP="00221012">
      <w:pPr>
        <w:pStyle w:val="BodyText"/>
        <w:spacing w:line="365" w:lineRule="exact"/>
        <w:ind w:left="4798"/>
        <w:rPr>
          <w:rFonts w:ascii="TH SarabunPSK" w:eastAsia="Microsoft Sans Serif" w:hAnsi="TH SarabunPSK" w:cs="TH SarabunPSK"/>
        </w:rPr>
      </w:pPr>
      <w:r w:rsidRPr="00221012">
        <w:rPr>
          <w:rFonts w:ascii="TH SarabunPSK" w:hAnsi="TH SarabunPSK" w:cs="TH SarabunPSK"/>
        </w:rPr>
        <w:t>(</w:t>
      </w:r>
      <w:r w:rsidRPr="00221012">
        <w:rPr>
          <w:rFonts w:ascii="TH SarabunPSK" w:eastAsia="Microsoft Sans Serif" w:hAnsi="TH SarabunPSK" w:cs="TH SarabunPSK"/>
          <w:cs/>
          <w:lang w:bidi="th-TH"/>
        </w:rPr>
        <w:t>ลงชื่อ</w:t>
      </w:r>
      <w:r w:rsidRPr="00221012">
        <w:rPr>
          <w:rFonts w:ascii="TH SarabunPSK" w:hAnsi="TH SarabunPSK" w:cs="TH SarabunPSK"/>
        </w:rPr>
        <w:t>)................................................</w:t>
      </w:r>
      <w:r w:rsidRPr="00221012">
        <w:rPr>
          <w:rFonts w:ascii="TH SarabunPSK" w:eastAsia="Microsoft Sans Serif" w:hAnsi="TH SarabunPSK" w:cs="TH SarabunPSK"/>
          <w:cs/>
          <w:lang w:bidi="th-TH"/>
        </w:rPr>
        <w:t>ผู้ยื่นคําร้อง</w:t>
      </w:r>
    </w:p>
    <w:p w:rsidR="00221012" w:rsidRPr="00221012" w:rsidRDefault="00725834" w:rsidP="00221012">
      <w:pPr>
        <w:pStyle w:val="BodyText"/>
        <w:spacing w:line="365" w:lineRule="exact"/>
        <w:ind w:left="5213"/>
        <w:rPr>
          <w:rFonts w:ascii="TH SarabunPSK" w:hAnsi="TH SarabunPSK" w:cs="TH SarabunPSK"/>
        </w:rPr>
      </w:pPr>
      <w:r w:rsidRPr="00221012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063E272E" wp14:editId="1971B2DB">
                <wp:simplePos x="0" y="0"/>
                <wp:positionH relativeFrom="page">
                  <wp:posOffset>883920</wp:posOffset>
                </wp:positionH>
                <wp:positionV relativeFrom="paragraph">
                  <wp:posOffset>406400</wp:posOffset>
                </wp:positionV>
                <wp:extent cx="5962650" cy="2225040"/>
                <wp:effectExtent l="0" t="0" r="0" b="2286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225040"/>
                          <a:chOff x="1403" y="362"/>
                          <a:chExt cx="9390" cy="3795"/>
                        </a:xfrm>
                      </wpg:grpSpPr>
                      <wps:wsp>
                        <wps:cNvPr id="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03" y="4157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098" y="362"/>
                            <a:ext cx="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408"/>
                            <a:ext cx="901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48517A" w:rsidRDefault="00221012" w:rsidP="00221012">
                              <w:pPr>
                                <w:tabs>
                                  <w:tab w:val="left" w:pos="4866"/>
                                  <w:tab w:val="left" w:pos="6486"/>
                                </w:tabs>
                                <w:spacing w:line="315" w:lineRule="exact"/>
                                <w:rPr>
                                  <w:rFonts w:ascii="TH SarabunPSK" w:eastAsia="Arial Narrow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ดําเนินการของเจ</w:t>
                              </w:r>
                              <w:r w:rsidR="0048517A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้</w:t>
                              </w:r>
                              <w:r w:rsidRP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าหน</w:t>
                              </w:r>
                              <w:r w:rsidR="0048517A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้</w:t>
                              </w:r>
                              <w:r w:rsidRP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าที่ประจําศูนย์</w:t>
                              </w:r>
                              <w:r w:rsidRP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ดำเน</w:t>
                              </w:r>
                              <w:r w:rsidR="0048517A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ิ</w:t>
                              </w:r>
                              <w:r w:rsidR="0048517A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การของ</w:t>
                              </w:r>
                              <w:r w:rsidRPr="0048517A">
                                <w:rPr>
                                  <w:rFonts w:ascii="TH SarabunPSK" w:eastAsia="Arial Narrow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779"/>
                            <a:ext cx="286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2912F8" w:rsidRDefault="00221012" w:rsidP="00221012">
                              <w:pPr>
                                <w:spacing w:line="270" w:lineRule="exact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2912F8">
                                <w:rPr>
                                  <w:rFonts w:ascii="Arial" w:hAnsi="Arial" w:cs="Arial"/>
                                  <w:w w:val="89"/>
                                  <w:sz w:val="32"/>
                                </w:rPr>
                                <w:t>□</w:t>
                              </w:r>
                            </w:p>
                            <w:p w:rsidR="00221012" w:rsidRPr="002912F8" w:rsidRDefault="00221012" w:rsidP="00221012">
                              <w:pPr>
                                <w:spacing w:line="418" w:lineRule="exact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2912F8">
                                <w:rPr>
                                  <w:rFonts w:ascii="Arial" w:hAnsi="Arial" w:cs="Arial"/>
                                  <w:w w:val="89"/>
                                  <w:sz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775"/>
                            <a:ext cx="4033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48517A" w:rsidRDefault="00221012" w:rsidP="00221012">
                              <w:pPr>
                                <w:spacing w:line="315" w:lineRule="exact"/>
                                <w:ind w:left="8" w:hanging="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ําเนินการจัดหาข้อมูลให้ตามคําขอเรียบร้อยแล้ว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68" w:lineRule="exact"/>
                                <w:ind w:left="8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ประสาน</w:t>
                              </w: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...........................................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พื่อดําเนิน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09" y="794"/>
                            <a:ext cx="290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2912F8" w:rsidRDefault="00221012" w:rsidP="00221012">
                              <w:pPr>
                                <w:spacing w:line="270" w:lineRule="exact"/>
                                <w:ind w:left="3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2912F8">
                                <w:rPr>
                                  <w:rFonts w:ascii="Arial" w:hAnsi="Arial" w:cs="Arial"/>
                                  <w:w w:val="89"/>
                                  <w:sz w:val="32"/>
                                </w:rPr>
                                <w:t>□</w:t>
                              </w:r>
                            </w:p>
                            <w:p w:rsidR="00221012" w:rsidRPr="002912F8" w:rsidRDefault="00221012" w:rsidP="00221012">
                              <w:pPr>
                                <w:spacing w:line="418" w:lineRule="exact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2912F8">
                                <w:rPr>
                                  <w:rFonts w:ascii="Arial" w:hAnsi="Arial" w:cs="Arial"/>
                                  <w:w w:val="89"/>
                                  <w:sz w:val="32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775"/>
                            <a:ext cx="404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86E" w:rsidRPr="0048517A" w:rsidRDefault="00221012" w:rsidP="00BF186E">
                              <w:pPr>
                                <w:spacing w:line="315" w:lineRule="exac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ดําเนินการจัดหาข้อมูลให</w:t>
                              </w:r>
                              <w:r w:rsidR="0048517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้</w:t>
                              </w:r>
                              <w:r w:rsidR="00BF186E" w:rsidRPr="0048517A">
                                <w:rPr>
                                  <w:rFonts w:ascii="TH SarabunPSK" w:hAnsi="TH SarabunPSK" w:cs="TH SarabunPSK"/>
                                  <w:spacing w:val="-6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ามคําขอเรียบร้อยแล้ว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15" w:lineRule="exact"/>
                                <w:ind w:right="-6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143"/>
                            <a:ext cx="8667" cy="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48517A" w:rsidRDefault="0048517A" w:rsidP="00221012">
                              <w:pPr>
                                <w:spacing w:line="313" w:lineRule="exact"/>
                                <w:ind w:left="4631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ําลังดําเนินการตามคําขอ</w:t>
                              </w:r>
                              <w:r>
                                <w:rPr>
                                  <w:rFonts w:ascii="TH SarabunPSK" w:eastAsia="Arial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…….</w:t>
                              </w:r>
                              <w:r w:rsidR="00221012"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....../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65" w:lineRule="exact"/>
                                <w:ind w:left="4607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โปรดติดต่อใหม่ภายในวันที่</w:t>
                              </w: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................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before="10"/>
                                <w:rPr>
                                  <w:rFonts w:ascii="TH SarabunPSK" w:hAnsi="TH SarabunPSK" w:cs="TH SarabunPSK"/>
                                  <w:sz w:val="30"/>
                                </w:rPr>
                              </w:pPr>
                            </w:p>
                            <w:p w:rsidR="00221012" w:rsidRPr="0048517A" w:rsidRDefault="00221012" w:rsidP="00221012">
                              <w:pPr>
                                <w:spacing w:line="365" w:lineRule="exact"/>
                                <w:ind w:left="68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ลงชื่อ</w:t>
                              </w: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).....................................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61" w:lineRule="exact"/>
                                <w:ind w:left="435" w:right="4989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  <w:t>(.....................................................)</w:t>
                              </w:r>
                            </w:p>
                            <w:p w:rsidR="00221012" w:rsidRPr="0048517A" w:rsidRDefault="0048517A" w:rsidP="00221012">
                              <w:pPr>
                                <w:tabs>
                                  <w:tab w:val="left" w:pos="616"/>
                                </w:tabs>
                                <w:spacing w:line="362" w:lineRule="exact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ำ</w:t>
                              </w:r>
                              <w:r w:rsidR="00221012"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หน่ง</w:t>
                              </w:r>
                              <w:r w:rsidR="00221012"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..................................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65" w:lineRule="exact"/>
                                <w:ind w:left="435" w:right="4891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  <w:t>……...../……………../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2229"/>
                            <a:ext cx="3501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012" w:rsidRPr="0048517A" w:rsidRDefault="00221012" w:rsidP="00221012">
                              <w:pPr>
                                <w:spacing w:line="312" w:lineRule="exact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ลงชื่อ</w:t>
                              </w:r>
                              <w:r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)........................................................</w:t>
                              </w:r>
                            </w:p>
                            <w:p w:rsidR="00221012" w:rsidRPr="0048517A" w:rsidRDefault="0068030D" w:rsidP="0068030D">
                              <w:pPr>
                                <w:spacing w:line="361" w:lineRule="exact"/>
                                <w:ind w:right="66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  <w:t xml:space="preserve">        </w:t>
                              </w:r>
                              <w:r w:rsidR="00221012" w:rsidRPr="0048517A"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  <w:t>(.....................................................)</w:t>
                              </w:r>
                            </w:p>
                            <w:p w:rsidR="00221012" w:rsidRPr="0048517A" w:rsidRDefault="0068030D" w:rsidP="00221012">
                              <w:pPr>
                                <w:spacing w:line="362" w:lineRule="exact"/>
                                <w:ind w:left="42"/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ําแหน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ง</w:t>
                              </w:r>
                              <w:r w:rsidR="00221012" w:rsidRPr="0048517A">
                                <w:rPr>
                                  <w:rFonts w:ascii="TH SarabunPSK" w:eastAsia="Arial" w:hAnsi="TH SarabunPSK" w:cs="TH SarabunPSK"/>
                                  <w:sz w:val="32"/>
                                  <w:szCs w:val="32"/>
                                </w:rPr>
                                <w:t>....................................................</w:t>
                              </w:r>
                            </w:p>
                            <w:p w:rsidR="00221012" w:rsidRPr="0048517A" w:rsidRDefault="00221012" w:rsidP="00221012">
                              <w:pPr>
                                <w:spacing w:line="365" w:lineRule="exact"/>
                                <w:ind w:left="840" w:right="66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  <w:r w:rsidRPr="0048517A"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  <w:t>……...../……………../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E272E" id="Group 73" o:spid="_x0000_s1030" style="position:absolute;left:0;text-align:left;margin-left:69.6pt;margin-top:32pt;width:469.5pt;height:175.2pt;z-index:251666944;mso-wrap-distance-left:0;mso-wrap-distance-right:0;mso-position-horizontal-relative:page" coordorigin="1403,362" coordsize="9390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">
                <v:line id="Line 51" o:spid="_x0000_s1031" style="position:absolute;visibility:visible;mso-wrap-style:square" from="1403,4157" to="10643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52" o:spid="_x0000_s1032" style="position:absolute;visibility:visible;mso-wrap-style:square" from="6098,362" to="6098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shape id="Text Box 53" o:spid="_x0000_s1033" type="#_x0000_t202" style="position:absolute;left:1418;top:408;width:901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221012" w:rsidRPr="0048517A" w:rsidRDefault="00221012" w:rsidP="00221012">
                        <w:pPr>
                          <w:tabs>
                            <w:tab w:val="left" w:pos="4866"/>
                            <w:tab w:val="left" w:pos="6486"/>
                          </w:tabs>
                          <w:spacing w:line="315" w:lineRule="exact"/>
                          <w:rPr>
                            <w:rFonts w:ascii="TH SarabunPSK" w:eastAsia="Arial Narrow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การดําเนินการของเจ</w:t>
                        </w:r>
                        <w:r w:rsidR="0048517A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้</w:t>
                        </w:r>
                        <w:r w:rsidRP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าหน</w:t>
                        </w:r>
                        <w:r w:rsidR="0048517A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้</w:t>
                        </w:r>
                        <w:r w:rsidRP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าที่ประจําศูนย์</w:t>
                        </w:r>
                        <w:r w:rsidRP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การดำเน</w:t>
                        </w:r>
                        <w:r w:rsidR="0048517A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ิ</w:t>
                        </w:r>
                        <w:r w:rsidR="0048517A">
                          <w:rPr>
                            <w:rFonts w:ascii="TH SarabunPSK" w:eastAsia="Tahoma" w:hAnsi="TH SarabunPSK" w:cs="TH SarabunPSK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นการของ</w:t>
                        </w:r>
                        <w:r w:rsidRPr="0048517A">
                          <w:rPr>
                            <w:rFonts w:ascii="TH SarabunPSK" w:eastAsia="Arial Narrow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.............................................</w:t>
                        </w:r>
                      </w:p>
                    </w:txbxContent>
                  </v:textbox>
                </v:shape>
                <v:shape id="_x0000_s1034" type="#_x0000_t202" style="position:absolute;left:1493;top:779;width:286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221012" w:rsidRPr="002912F8" w:rsidRDefault="00221012" w:rsidP="00221012">
                        <w:pPr>
                          <w:spacing w:line="270" w:lineRule="exact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2912F8">
                          <w:rPr>
                            <w:rFonts w:ascii="Arial" w:hAnsi="Arial" w:cs="Arial"/>
                            <w:w w:val="89"/>
                            <w:sz w:val="32"/>
                          </w:rPr>
                          <w:t>□</w:t>
                        </w:r>
                      </w:p>
                      <w:p w:rsidR="00221012" w:rsidRPr="002912F8" w:rsidRDefault="00221012" w:rsidP="00221012">
                        <w:pPr>
                          <w:spacing w:line="418" w:lineRule="exact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2912F8">
                          <w:rPr>
                            <w:rFonts w:ascii="Arial" w:hAnsi="Arial" w:cs="Arial"/>
                            <w:w w:val="89"/>
                            <w:sz w:val="32"/>
                          </w:rPr>
                          <w:t>□</w:t>
                        </w:r>
                      </w:p>
                    </w:txbxContent>
                  </v:textbox>
                </v:shape>
                <v:shape id="Text Box 55" o:spid="_x0000_s1035" type="#_x0000_t202" style="position:absolute;left:1835;top:775;width:4033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221012" w:rsidRPr="0048517A" w:rsidRDefault="00221012" w:rsidP="00221012">
                        <w:pPr>
                          <w:spacing w:line="315" w:lineRule="exact"/>
                          <w:ind w:left="8" w:hanging="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ดําเนินการจัดหาข้อมูลให้ตามคําขอเรียบร้อยแล้ว</w:t>
                        </w:r>
                      </w:p>
                      <w:p w:rsidR="00221012" w:rsidRPr="0048517A" w:rsidRDefault="00221012" w:rsidP="00221012">
                        <w:pPr>
                          <w:spacing w:line="368" w:lineRule="exact"/>
                          <w:ind w:left="8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ประสาน</w:t>
                        </w: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..............................................................</w:t>
                        </w:r>
                      </w:p>
                      <w:p w:rsidR="00221012" w:rsidRPr="0048517A" w:rsidRDefault="00221012" w:rsidP="0022101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เพื่อดําเนินการ</w:t>
                        </w:r>
                      </w:p>
                    </w:txbxContent>
                  </v:textbox>
                </v:shape>
                <v:shape id="Text Box 56" o:spid="_x0000_s1036" type="#_x0000_t202" style="position:absolute;left:6409;top:794;width:290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221012" w:rsidRPr="002912F8" w:rsidRDefault="00221012" w:rsidP="00221012">
                        <w:pPr>
                          <w:spacing w:line="270" w:lineRule="exact"/>
                          <w:ind w:left="3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2912F8">
                          <w:rPr>
                            <w:rFonts w:ascii="Arial" w:hAnsi="Arial" w:cs="Arial"/>
                            <w:w w:val="89"/>
                            <w:sz w:val="32"/>
                          </w:rPr>
                          <w:t>□</w:t>
                        </w:r>
                      </w:p>
                      <w:p w:rsidR="00221012" w:rsidRPr="002912F8" w:rsidRDefault="00221012" w:rsidP="00221012">
                        <w:pPr>
                          <w:spacing w:line="418" w:lineRule="exact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2912F8">
                          <w:rPr>
                            <w:rFonts w:ascii="Arial" w:hAnsi="Arial" w:cs="Arial"/>
                            <w:w w:val="89"/>
                            <w:sz w:val="32"/>
                          </w:rPr>
                          <w:t>□</w:t>
                        </w:r>
                      </w:p>
                    </w:txbxContent>
                  </v:textbox>
                </v:shape>
                <v:shape id="Text Box 57" o:spid="_x0000_s1037" type="#_x0000_t202" style="position:absolute;left:6747;top:775;width:4046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BF186E" w:rsidRPr="0048517A" w:rsidRDefault="00221012" w:rsidP="00BF186E">
                        <w:pPr>
                          <w:spacing w:line="315" w:lineRule="exac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ดําเนินการจัดหาข้อมูลให</w:t>
                        </w:r>
                        <w:r w:rsidR="0048517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้</w:t>
                        </w:r>
                        <w:r w:rsidR="00BF186E" w:rsidRPr="0048517A">
                          <w:rPr>
                            <w:rFonts w:ascii="TH SarabunPSK" w:hAnsi="TH SarabunPSK" w:cs="TH SarabunPSK"/>
                            <w:spacing w:val="-6"/>
                            <w:sz w:val="32"/>
                            <w:szCs w:val="32"/>
                            <w:cs/>
                            <w:lang w:bidi="th-TH"/>
                          </w:rPr>
                          <w:t>ตามคําขอเรียบร้อยแล้ว</w:t>
                        </w:r>
                      </w:p>
                      <w:p w:rsidR="00221012" w:rsidRPr="0048517A" w:rsidRDefault="00221012" w:rsidP="00221012">
                        <w:pPr>
                          <w:spacing w:line="315" w:lineRule="exact"/>
                          <w:ind w:right="-6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 Box 59" o:spid="_x0000_s1038" type="#_x0000_t202" style="position:absolute;left:2126;top:1143;width:8667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221012" w:rsidRPr="0048517A" w:rsidRDefault="0048517A" w:rsidP="00221012">
                        <w:pPr>
                          <w:spacing w:line="313" w:lineRule="exact"/>
                          <w:ind w:left="4631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กําลังดําเนินการตามคําขอ</w:t>
                        </w:r>
                        <w:r>
                          <w:rPr>
                            <w:rFonts w:ascii="TH SarabunPSK" w:eastAsia="Arial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ที่</w:t>
                        </w:r>
                        <w:r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…….</w:t>
                        </w:r>
                        <w:r w:rsidR="00221012"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....../...................</w:t>
                        </w:r>
                      </w:p>
                      <w:p w:rsidR="00221012" w:rsidRPr="0048517A" w:rsidRDefault="00221012" w:rsidP="00221012">
                        <w:pPr>
                          <w:spacing w:line="365" w:lineRule="exact"/>
                          <w:ind w:left="4607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โปรดติดต่อใหม่ภายในวันที่</w:t>
                        </w: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...................................</w:t>
                        </w:r>
                      </w:p>
                      <w:p w:rsidR="00221012" w:rsidRPr="0048517A" w:rsidRDefault="00221012" w:rsidP="00221012">
                        <w:pPr>
                          <w:spacing w:before="10"/>
                          <w:rPr>
                            <w:rFonts w:ascii="TH SarabunPSK" w:hAnsi="TH SarabunPSK" w:cs="TH SarabunPSK"/>
                            <w:sz w:val="30"/>
                          </w:rPr>
                        </w:pPr>
                      </w:p>
                      <w:p w:rsidR="00221012" w:rsidRPr="0048517A" w:rsidRDefault="00221012" w:rsidP="00221012">
                        <w:pPr>
                          <w:spacing w:line="365" w:lineRule="exact"/>
                          <w:ind w:left="68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ลงชื่อ</w:t>
                        </w: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)........................................................</w:t>
                        </w:r>
                      </w:p>
                      <w:p w:rsidR="00221012" w:rsidRPr="0048517A" w:rsidRDefault="00221012" w:rsidP="00221012">
                        <w:pPr>
                          <w:spacing w:line="361" w:lineRule="exact"/>
                          <w:ind w:left="435" w:right="4989"/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</w:rPr>
                          <w:t>(.....................................................)</w:t>
                        </w:r>
                      </w:p>
                      <w:p w:rsidR="00221012" w:rsidRPr="0048517A" w:rsidRDefault="0048517A" w:rsidP="00221012">
                        <w:pPr>
                          <w:tabs>
                            <w:tab w:val="left" w:pos="616"/>
                          </w:tabs>
                          <w:spacing w:line="362" w:lineRule="exact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ตำ</w:t>
                        </w:r>
                        <w:r w:rsidR="00221012"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แหน่ง</w:t>
                        </w:r>
                        <w:r w:rsidR="00221012"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.....................................................</w:t>
                        </w:r>
                      </w:p>
                      <w:p w:rsidR="00221012" w:rsidRPr="0048517A" w:rsidRDefault="00221012" w:rsidP="00221012">
                        <w:pPr>
                          <w:spacing w:line="365" w:lineRule="exact"/>
                          <w:ind w:left="435" w:right="4891"/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</w:rPr>
                          <w:t>……...../……………../………….</w:t>
                        </w:r>
                      </w:p>
                    </w:txbxContent>
                  </v:textbox>
                </v:shape>
                <v:shape id="Text Box 60" o:spid="_x0000_s1039" type="#_x0000_t202" style="position:absolute;left:7185;top:2229;width:3501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221012" w:rsidRPr="0048517A" w:rsidRDefault="00221012" w:rsidP="00221012">
                        <w:pPr>
                          <w:spacing w:line="312" w:lineRule="exact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(</w:t>
                        </w:r>
                        <w:r w:rsidRPr="0048517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ลงชื่อ</w:t>
                        </w:r>
                        <w:r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)........................................................</w:t>
                        </w:r>
                      </w:p>
                      <w:p w:rsidR="00221012" w:rsidRPr="0048517A" w:rsidRDefault="0068030D" w:rsidP="0068030D">
                        <w:pPr>
                          <w:spacing w:line="361" w:lineRule="exact"/>
                          <w:ind w:right="66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       </w:t>
                        </w:r>
                        <w:r w:rsidR="00221012" w:rsidRPr="0048517A">
                          <w:rPr>
                            <w:rFonts w:ascii="TH SarabunPSK" w:hAnsi="TH SarabunPSK" w:cs="TH SarabunPSK"/>
                            <w:sz w:val="32"/>
                          </w:rPr>
                          <w:t>(.....................................................)</w:t>
                        </w:r>
                      </w:p>
                      <w:p w:rsidR="00221012" w:rsidRPr="0048517A" w:rsidRDefault="0068030D" w:rsidP="00221012">
                        <w:pPr>
                          <w:spacing w:line="362" w:lineRule="exact"/>
                          <w:ind w:left="42"/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ตําแหน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ง</w:t>
                        </w:r>
                        <w:r w:rsidR="00221012" w:rsidRPr="0048517A">
                          <w:rPr>
                            <w:rFonts w:ascii="TH SarabunPSK" w:eastAsia="Arial" w:hAnsi="TH SarabunPSK" w:cs="TH SarabunPSK"/>
                            <w:sz w:val="32"/>
                            <w:szCs w:val="32"/>
                          </w:rPr>
                          <w:t>....................................................</w:t>
                        </w:r>
                      </w:p>
                      <w:p w:rsidR="00221012" w:rsidRPr="0048517A" w:rsidRDefault="00221012" w:rsidP="00221012">
                        <w:pPr>
                          <w:spacing w:line="365" w:lineRule="exact"/>
                          <w:ind w:left="840" w:right="66"/>
                          <w:jc w:val="center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48517A">
                          <w:rPr>
                            <w:rFonts w:ascii="TH SarabunPSK" w:hAnsi="TH SarabunPSK" w:cs="TH SarabunPSK"/>
                            <w:sz w:val="32"/>
                          </w:rPr>
                          <w:t>……...../……………../…………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758FD">
        <w:rPr>
          <w:rFonts w:ascii="TH SarabunPSK" w:hAnsi="TH SarabunPSK" w:cs="TH SarabunPSK"/>
        </w:rPr>
        <w:t xml:space="preserve">  </w:t>
      </w:r>
      <w:r w:rsidR="00221012" w:rsidRPr="00221012">
        <w:rPr>
          <w:rFonts w:ascii="TH SarabunPSK" w:hAnsi="TH SarabunPSK" w:cs="TH SarabunPSK"/>
        </w:rPr>
        <w:t>(................................................)</w:t>
      </w:r>
    </w:p>
    <w:p w:rsidR="00221012" w:rsidRPr="007E706C" w:rsidRDefault="00963546" w:rsidP="00851FEB">
      <w:pPr>
        <w:pStyle w:val="BodyText"/>
        <w:spacing w:before="10"/>
        <w:ind w:firstLine="478"/>
        <w:rPr>
          <w:rFonts w:ascii="TH SarabunPSK" w:hAnsi="TH SarabunPSK" w:cs="TH SarabunPSK"/>
          <w:sz w:val="28"/>
          <w:szCs w:val="2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2C7DF0" wp14:editId="35E82D37">
                <wp:simplePos x="0" y="0"/>
                <wp:positionH relativeFrom="column">
                  <wp:posOffset>419100</wp:posOffset>
                </wp:positionH>
                <wp:positionV relativeFrom="paragraph">
                  <wp:posOffset>2423160</wp:posOffset>
                </wp:positionV>
                <wp:extent cx="181610" cy="436880"/>
                <wp:effectExtent l="0" t="0" r="8890" b="127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2F8" w:rsidRPr="002912F8" w:rsidRDefault="002912F8" w:rsidP="002912F8">
                            <w:pPr>
                              <w:spacing w:line="270" w:lineRule="exac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2912F8">
                              <w:rPr>
                                <w:rFonts w:ascii="Arial" w:hAnsi="Arial" w:cs="Arial"/>
                                <w:w w:val="89"/>
                                <w:sz w:val="32"/>
                              </w:rPr>
                              <w:t>□</w:t>
                            </w:r>
                          </w:p>
                          <w:p w:rsidR="002912F8" w:rsidRPr="002912F8" w:rsidRDefault="002912F8" w:rsidP="002912F8">
                            <w:pPr>
                              <w:spacing w:line="418" w:lineRule="exact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2912F8">
                              <w:rPr>
                                <w:rFonts w:ascii="Arial" w:hAnsi="Arial" w:cs="Arial"/>
                                <w:w w:val="89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C7DF0" id="Text Box 54" o:spid="_x0000_s1040" type="#_x0000_t202" style="position:absolute;left:0;text-align:left;margin-left:33pt;margin-top:190.8pt;width:14.3pt;height:34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" filled="f" stroked="f">
                <v:textbox inset="0,0,0,0">
                  <w:txbxContent>
                    <w:p w:rsidR="002912F8" w:rsidRPr="002912F8" w:rsidRDefault="002912F8" w:rsidP="002912F8">
                      <w:pPr>
                        <w:spacing w:line="270" w:lineRule="exact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2912F8">
                        <w:rPr>
                          <w:rFonts w:ascii="Arial" w:hAnsi="Arial" w:cs="Arial"/>
                          <w:w w:val="89"/>
                          <w:sz w:val="32"/>
                        </w:rPr>
                        <w:t>□</w:t>
                      </w:r>
                    </w:p>
                    <w:p w:rsidR="002912F8" w:rsidRPr="002912F8" w:rsidRDefault="002912F8" w:rsidP="002912F8">
                      <w:pPr>
                        <w:spacing w:line="418" w:lineRule="exact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2912F8">
                        <w:rPr>
                          <w:rFonts w:ascii="Arial" w:hAnsi="Arial" w:cs="Arial"/>
                          <w:w w:val="89"/>
                          <w:sz w:val="3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221012" w:rsidRPr="00221012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C225ED6" wp14:editId="4D9D1F84">
                <wp:simplePos x="0" y="0"/>
                <wp:positionH relativeFrom="page">
                  <wp:posOffset>900430</wp:posOffset>
                </wp:positionH>
                <wp:positionV relativeFrom="paragraph">
                  <wp:posOffset>116205</wp:posOffset>
                </wp:positionV>
                <wp:extent cx="5867400" cy="0"/>
                <wp:effectExtent l="5080" t="11430" r="13970" b="7620"/>
                <wp:wrapTopAndBottom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EC3A8" id="Straight Connector 84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15pt" to="532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SK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GCnS&#10;Q4923hLRdh5VWilQUFsETlBqMK6AhEptbaiVntTOvGj63SGlq46olkfGr2cDKFnISN6khI0zcN9+&#10;+KwZxJCD11G2U2P7AAmCoFPszvneHX7yiMLhdD57yl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">
                <w10:wrap type="topAndBottom" anchorx="page"/>
              </v:line>
            </w:pict>
          </mc:Fallback>
        </mc:AlternateContent>
      </w:r>
      <w:r w:rsidR="00221012" w:rsidRPr="00221012">
        <w:rPr>
          <w:rFonts w:ascii="TH SarabunPSK" w:eastAsia="Century Gothic" w:hAnsi="TH SarabunPSK" w:cs="TH SarabunPSK"/>
        </w:rPr>
        <w:tab/>
      </w:r>
      <w:r w:rsidR="00C113ED" w:rsidRPr="007E706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221012" w:rsidRPr="007E706C">
        <w:rPr>
          <w:rFonts w:ascii="TH SarabunPSK" w:hAnsi="TH SarabunPSK" w:cs="TH SarabunPSK"/>
          <w:sz w:val="28"/>
          <w:szCs w:val="28"/>
          <w:cs/>
          <w:lang w:bidi="th-TH"/>
        </w:rPr>
        <w:t>ได้รับข้อมูลข่าวสารตามคําขอเรียบร้อยแล้ว</w:t>
      </w:r>
    </w:p>
    <w:p w:rsidR="00221012" w:rsidRPr="007E706C" w:rsidRDefault="00B42740" w:rsidP="00B42740">
      <w:pPr>
        <w:tabs>
          <w:tab w:val="left" w:pos="1029"/>
        </w:tabs>
        <w:spacing w:line="326" w:lineRule="exact"/>
        <w:ind w:left="478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entury Gothic" w:hAnsi="TH SarabunPSK" w:cs="TH SarabunPSK"/>
          <w:sz w:val="28"/>
          <w:szCs w:val="28"/>
        </w:rPr>
        <w:t xml:space="preserve">   </w:t>
      </w:r>
      <w:r w:rsidR="00BF22F9">
        <w:rPr>
          <w:rFonts w:ascii="TH SarabunPSK" w:eastAsia="Century Gothic" w:hAnsi="TH SarabunPSK" w:cs="TH SarabunPSK"/>
          <w:sz w:val="28"/>
          <w:szCs w:val="28"/>
        </w:rPr>
        <w:t xml:space="preserve">   </w:t>
      </w:r>
      <w:r>
        <w:rPr>
          <w:rFonts w:ascii="TH SarabunPSK" w:eastAsia="Century Gothic" w:hAnsi="TH SarabunPSK" w:cs="TH SarabunPSK"/>
          <w:sz w:val="28"/>
          <w:szCs w:val="28"/>
        </w:rPr>
        <w:t xml:space="preserve">  </w:t>
      </w:r>
      <w:r w:rsidR="00221012" w:rsidRPr="007E706C">
        <w:rPr>
          <w:rFonts w:ascii="TH SarabunPSK" w:hAnsi="TH SarabunPSK" w:cs="TH SarabunPSK"/>
          <w:sz w:val="28"/>
          <w:szCs w:val="28"/>
          <w:cs/>
          <w:lang w:bidi="th-TH"/>
        </w:rPr>
        <w:t>ได้ชําระค่าธรรมเนียมดังนี้</w:t>
      </w:r>
    </w:p>
    <w:p w:rsidR="00221012" w:rsidRPr="007E706C" w:rsidRDefault="00221012" w:rsidP="00504DB4">
      <w:pPr>
        <w:tabs>
          <w:tab w:val="left" w:pos="3527"/>
          <w:tab w:val="left" w:pos="9214"/>
        </w:tabs>
        <w:spacing w:line="316" w:lineRule="exact"/>
        <w:ind w:left="1022"/>
        <w:rPr>
          <w:rFonts w:ascii="TH SarabunPSK" w:hAnsi="TH SarabunPSK" w:cs="TH SarabunPSK"/>
          <w:sz w:val="28"/>
          <w:szCs w:val="28"/>
        </w:rPr>
      </w:pPr>
      <w:r w:rsidRPr="007E706C">
        <w:rPr>
          <w:rFonts w:ascii="TH SarabunPSK" w:eastAsia="Arial" w:hAnsi="TH SarabunPSK" w:cs="TH SarabunPSK"/>
          <w:sz w:val="28"/>
          <w:szCs w:val="28"/>
        </w:rPr>
        <w:t>(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๑</w:t>
      </w:r>
      <w:r w:rsidRPr="007E706C">
        <w:rPr>
          <w:rFonts w:ascii="TH SarabunPSK" w:eastAsia="Arial" w:hAnsi="TH SarabunPSK" w:cs="TH SarabunPSK"/>
          <w:sz w:val="28"/>
          <w:szCs w:val="28"/>
        </w:rPr>
        <w:t xml:space="preserve">)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ขอสําเนาข่าวสาร</w:t>
      </w:r>
      <w:r w:rsidRPr="007E706C">
        <w:rPr>
          <w:rFonts w:ascii="TH SarabunPSK" w:hAnsi="TH SarabunPSK" w:cs="TH SarabunPSK"/>
          <w:sz w:val="28"/>
          <w:szCs w:val="28"/>
        </w:rPr>
        <w:tab/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จํานวน </w:t>
      </w:r>
      <w:r w:rsidRPr="007E706C">
        <w:rPr>
          <w:rFonts w:ascii="TH SarabunPSK" w:eastAsia="Arial" w:hAnsi="TH SarabunPSK" w:cs="TH SarabunPSK"/>
          <w:sz w:val="28"/>
          <w:szCs w:val="28"/>
        </w:rPr>
        <w:t>..................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หน้า ๆ ละ </w:t>
      </w:r>
      <w:r w:rsidRPr="007E706C">
        <w:rPr>
          <w:rFonts w:ascii="TH SarabunPSK" w:eastAsia="Arial" w:hAnsi="TH SarabunPSK" w:cs="TH SarabunPSK"/>
          <w:sz w:val="28"/>
          <w:szCs w:val="28"/>
        </w:rPr>
        <w:t xml:space="preserve">................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บาท เป็นจํานวนเงิน </w:t>
      </w:r>
      <w:r w:rsidRPr="007E706C">
        <w:rPr>
          <w:rFonts w:ascii="TH SarabunPSK" w:eastAsia="Arial" w:hAnsi="TH SarabunPSK" w:cs="TH SarabunPSK"/>
          <w:sz w:val="28"/>
          <w:szCs w:val="28"/>
        </w:rPr>
        <w:t>........................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</w:p>
    <w:p w:rsidR="00221012" w:rsidRPr="00504DB4" w:rsidRDefault="00221012" w:rsidP="00504DB4">
      <w:pPr>
        <w:pStyle w:val="BodyText"/>
        <w:spacing w:line="362" w:lineRule="exact"/>
        <w:ind w:left="779" w:firstLine="242"/>
        <w:rPr>
          <w:rFonts w:ascii="TH SarabunPSK" w:hAnsi="TH SarabunPSK" w:cs="TH SarabunPSK"/>
          <w:sz w:val="28"/>
          <w:szCs w:val="28"/>
          <w:lang w:bidi="th-TH"/>
        </w:rPr>
      </w:pPr>
      <w:r w:rsidRPr="007E706C">
        <w:rPr>
          <w:rFonts w:ascii="TH SarabunPSK" w:hAnsi="TH SarabunPSK" w:cs="TH SarabunPSK"/>
          <w:sz w:val="28"/>
          <w:szCs w:val="28"/>
        </w:rPr>
        <w:t>(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๒</w:t>
      </w:r>
      <w:r w:rsidRPr="007E706C">
        <w:rPr>
          <w:rFonts w:ascii="TH SarabunPSK" w:hAnsi="TH SarabunPSK" w:cs="TH SarabunPSK"/>
          <w:sz w:val="28"/>
          <w:szCs w:val="28"/>
        </w:rPr>
        <w:t xml:space="preserve">)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ขอสําเนาข่าวสารที่มีผู้รับรอง</w:t>
      </w:r>
      <w:r w:rsidRPr="007E706C">
        <w:rPr>
          <w:rFonts w:ascii="TH SarabunPSK" w:hAnsi="TH SarabunPSK" w:cs="TH SarabunPSK"/>
          <w:sz w:val="28"/>
          <w:szCs w:val="28"/>
        </w:rPr>
        <w:t xml:space="preserve"> 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จํานวน</w:t>
      </w:r>
      <w:r w:rsidRPr="007E706C">
        <w:rPr>
          <w:rFonts w:ascii="TH SarabunPSK" w:hAnsi="TH SarabunPSK" w:cs="TH SarabunPSK"/>
          <w:sz w:val="28"/>
          <w:szCs w:val="28"/>
        </w:rPr>
        <w:t xml:space="preserve"> ..................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หน้า</w:t>
      </w:r>
      <w:r w:rsidRPr="007E706C">
        <w:rPr>
          <w:rFonts w:ascii="TH SarabunPSK" w:hAnsi="TH SarabunPSK" w:cs="TH SarabunPSK"/>
          <w:sz w:val="28"/>
          <w:szCs w:val="28"/>
        </w:rPr>
        <w:t xml:space="preserve">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ๆ</w:t>
      </w:r>
      <w:r w:rsidR="00504DB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ละ </w:t>
      </w:r>
      <w:r w:rsidRPr="007E706C">
        <w:rPr>
          <w:rFonts w:ascii="TH SarabunPSK" w:hAnsi="TH SarabunPSK" w:cs="TH SarabunPSK"/>
          <w:sz w:val="28"/>
          <w:szCs w:val="28"/>
        </w:rPr>
        <w:t>.................</w:t>
      </w:r>
      <w:r w:rsidR="00504DB4">
        <w:rPr>
          <w:rFonts w:ascii="TH SarabunPSK" w:hAnsi="TH SarabunPSK" w:cs="TH SarabunPSK"/>
          <w:sz w:val="28"/>
          <w:szCs w:val="28"/>
        </w:rPr>
        <w:t xml:space="preserve"> 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บาท เป็นจํานวนเงิน </w:t>
      </w:r>
      <w:r w:rsidR="00504DB4">
        <w:rPr>
          <w:rFonts w:ascii="TH SarabunPSK" w:hAnsi="TH SarabunPSK" w:cs="TH SarabunPSK"/>
          <w:sz w:val="28"/>
          <w:szCs w:val="28"/>
        </w:rPr>
        <w:t>........................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</w:p>
    <w:p w:rsidR="00221012" w:rsidRDefault="00221012" w:rsidP="00221012">
      <w:pPr>
        <w:spacing w:line="319" w:lineRule="exact"/>
        <w:ind w:left="7008"/>
        <w:rPr>
          <w:rFonts w:ascii="TH SarabunPSK" w:hAnsi="TH SarabunPSK" w:cs="TH SarabunPSK"/>
          <w:sz w:val="28"/>
          <w:szCs w:val="28"/>
        </w:rPr>
      </w:pP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เงินทั้งสิ้น </w:t>
      </w:r>
      <w:r w:rsidRPr="007E706C">
        <w:rPr>
          <w:rFonts w:ascii="TH SarabunPSK" w:eastAsia="Arial" w:hAnsi="TH SarabunPSK" w:cs="TH SarabunPSK"/>
          <w:sz w:val="28"/>
          <w:szCs w:val="28"/>
        </w:rPr>
        <w:t>.........................</w:t>
      </w:r>
      <w:r w:rsidRPr="007E706C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</w:p>
    <w:p w:rsidR="004B0092" w:rsidRPr="00725834" w:rsidRDefault="004B0092" w:rsidP="00725834">
      <w:pPr>
        <w:ind w:left="7013"/>
        <w:rPr>
          <w:rFonts w:ascii="TH SarabunPSK" w:hAnsi="TH SarabunPSK" w:cs="TH SarabunPSK"/>
          <w:sz w:val="24"/>
          <w:szCs w:val="24"/>
        </w:rPr>
      </w:pPr>
    </w:p>
    <w:p w:rsidR="009C6804" w:rsidRDefault="009C6804" w:rsidP="009C6804">
      <w:pPr>
        <w:ind w:right="216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</w:t>
      </w:r>
      <w:r w:rsidR="00221012" w:rsidRPr="00221012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221012" w:rsidRPr="00221012">
        <w:rPr>
          <w:rFonts w:ascii="TH SarabunPSK" w:eastAsia="Arial" w:hAnsi="TH SarabunPSK" w:cs="TH SarabunPSK"/>
          <w:sz w:val="32"/>
          <w:szCs w:val="32"/>
        </w:rPr>
        <w:t>................</w:t>
      </w:r>
      <w:r w:rsidR="00057B1C">
        <w:rPr>
          <w:rFonts w:ascii="TH SarabunPSK" w:eastAsia="Arial" w:hAnsi="TH SarabunPSK" w:cs="TH SarabunPSK"/>
          <w:sz w:val="32"/>
          <w:szCs w:val="32"/>
        </w:rPr>
        <w:t>........</w:t>
      </w:r>
      <w:r w:rsidR="00221012" w:rsidRPr="00221012">
        <w:rPr>
          <w:rFonts w:ascii="TH SarabunPSK" w:eastAsia="Arial" w:hAnsi="TH SarabunPSK" w:cs="TH SarabunPSK"/>
          <w:sz w:val="32"/>
          <w:szCs w:val="32"/>
        </w:rPr>
        <w:t>....</w:t>
      </w:r>
      <w:r>
        <w:rPr>
          <w:rFonts w:ascii="TH SarabunPSK" w:eastAsia="Arial" w:hAnsi="TH SarabunPSK" w:cs="TH SarabunPSK"/>
          <w:sz w:val="32"/>
          <w:szCs w:val="32"/>
        </w:rPr>
        <w:t>.............</w:t>
      </w:r>
      <w:r>
        <w:rPr>
          <w:rFonts w:ascii="TH SarabunPSK" w:eastAsia="Arial" w:hAnsi="TH SarabunPSK" w:cs="TH SarabunPSK" w:hint="cs"/>
          <w:sz w:val="32"/>
          <w:szCs w:val="32"/>
          <w:cs/>
          <w:lang w:bidi="th-TH"/>
        </w:rPr>
        <w:t xml:space="preserve">......... </w:t>
      </w:r>
      <w:r w:rsidR="00221012" w:rsidRPr="00221012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ยื่นคําร้อ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</w:p>
    <w:p w:rsidR="009C6804" w:rsidRDefault="009C6804" w:rsidP="009C6804">
      <w:pPr>
        <w:ind w:right="216"/>
        <w:rPr>
          <w:rFonts w:ascii="TH SarabunPSK" w:eastAsia="Arial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(</w:t>
      </w:r>
      <w:r w:rsidR="00221012" w:rsidRPr="00221012">
        <w:rPr>
          <w:rFonts w:ascii="TH SarabunPSK" w:eastAsia="Arial" w:hAnsi="TH SarabunPSK" w:cs="TH SarabunPSK"/>
          <w:sz w:val="32"/>
          <w:szCs w:val="32"/>
        </w:rPr>
        <w:t>..........</w:t>
      </w:r>
      <w:r w:rsidR="00057B1C">
        <w:rPr>
          <w:rFonts w:ascii="TH SarabunPSK" w:eastAsia="Arial" w:hAnsi="TH SarabunPSK" w:cs="TH SarabunPSK"/>
          <w:sz w:val="32"/>
          <w:szCs w:val="32"/>
        </w:rPr>
        <w:t>...............................</w:t>
      </w:r>
      <w:r w:rsidR="00221012" w:rsidRPr="00221012">
        <w:rPr>
          <w:rFonts w:ascii="TH SarabunPSK" w:eastAsia="Arial" w:hAnsi="TH SarabunPSK" w:cs="TH SarabunPSK"/>
          <w:sz w:val="32"/>
          <w:szCs w:val="32"/>
        </w:rPr>
        <w:t>..............)</w:t>
      </w:r>
      <w:r>
        <w:rPr>
          <w:rFonts w:ascii="TH SarabunPSK" w:eastAsia="Arial" w:hAnsi="TH SarabunPSK" w:cs="TH SarabunPSK" w:hint="cs"/>
          <w:sz w:val="32"/>
          <w:szCs w:val="32"/>
          <w:cs/>
          <w:lang w:bidi="th-TH"/>
        </w:rPr>
        <w:t xml:space="preserve">  </w:t>
      </w:r>
    </w:p>
    <w:p w:rsidR="005B067A" w:rsidRPr="001D54EC" w:rsidRDefault="009C6804" w:rsidP="0009490C">
      <w:pPr>
        <w:ind w:right="216"/>
        <w:rPr>
          <w:rFonts w:ascii="TH SarabunPSK" w:hAnsi="TH SarabunPSK" w:cs="TH SarabunPSK"/>
          <w:b/>
        </w:rPr>
      </w:pPr>
      <w:r>
        <w:rPr>
          <w:rFonts w:ascii="TH SarabunPSK" w:eastAsia="Arial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</w:t>
      </w:r>
      <w:r w:rsidR="00221012" w:rsidRPr="00221012">
        <w:rPr>
          <w:rFonts w:ascii="TH SarabunPSK" w:hAnsi="TH SarabunPSK" w:cs="TH SarabunPSK"/>
          <w:sz w:val="32"/>
          <w:szCs w:val="32"/>
        </w:rPr>
        <w:t>.........</w:t>
      </w:r>
      <w:r w:rsidR="00D16E21">
        <w:rPr>
          <w:rFonts w:ascii="TH SarabunPSK" w:hAnsi="TH SarabunPSK" w:cs="TH SarabunPSK"/>
          <w:sz w:val="32"/>
          <w:szCs w:val="32"/>
        </w:rPr>
        <w:t>........../............</w:t>
      </w:r>
      <w:r w:rsidR="00221012" w:rsidRPr="00221012">
        <w:rPr>
          <w:rFonts w:ascii="TH SarabunPSK" w:hAnsi="TH SarabunPSK" w:cs="TH SarabunPSK"/>
          <w:sz w:val="32"/>
          <w:szCs w:val="32"/>
        </w:rPr>
        <w:t>............/..............</w:t>
      </w:r>
      <w:bookmarkStart w:id="0" w:name="_GoBack"/>
      <w:bookmarkEnd w:id="0"/>
    </w:p>
    <w:sectPr w:rsidR="005B067A" w:rsidRPr="001D54EC" w:rsidSect="009C6804">
      <w:pgSz w:w="11906" w:h="16838" w:code="9"/>
      <w:pgMar w:top="810" w:right="656" w:bottom="1276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63" w:rsidRDefault="00EC3563" w:rsidP="00504DB4">
      <w:r>
        <w:separator/>
      </w:r>
    </w:p>
  </w:endnote>
  <w:endnote w:type="continuationSeparator" w:id="0">
    <w:p w:rsidR="00EC3563" w:rsidRDefault="00EC3563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63" w:rsidRDefault="00EC3563" w:rsidP="00504DB4">
      <w:r>
        <w:separator/>
      </w:r>
    </w:p>
  </w:footnote>
  <w:footnote w:type="continuationSeparator" w:id="0">
    <w:p w:rsidR="00EC3563" w:rsidRDefault="00EC3563" w:rsidP="0050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5C8"/>
    <w:multiLevelType w:val="hybridMultilevel"/>
    <w:tmpl w:val="B44A1428"/>
    <w:lvl w:ilvl="0" w:tplc="CC3805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62C"/>
    <w:multiLevelType w:val="hybridMultilevel"/>
    <w:tmpl w:val="1F427432"/>
    <w:lvl w:ilvl="0" w:tplc="2A763D80">
      <w:numFmt w:val="bullet"/>
      <w:pStyle w:val="TOC1"/>
      <w:lvlText w:val=""/>
      <w:lvlJc w:val="left"/>
      <w:pPr>
        <w:ind w:left="464" w:hanging="360"/>
      </w:pPr>
      <w:rPr>
        <w:rFonts w:ascii="Symbol" w:eastAsia="Tahom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 w15:restartNumberingAfterBreak="0">
    <w:nsid w:val="5052323B"/>
    <w:multiLevelType w:val="hybridMultilevel"/>
    <w:tmpl w:val="54884904"/>
    <w:lvl w:ilvl="0" w:tplc="B1047202">
      <w:start w:val="1"/>
      <w:numFmt w:val="bullet"/>
      <w:lvlText w:val="-"/>
      <w:lvlJc w:val="left"/>
      <w:pPr>
        <w:ind w:left="108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EC"/>
    <w:rsid w:val="00004205"/>
    <w:rsid w:val="00007AE1"/>
    <w:rsid w:val="00007C93"/>
    <w:rsid w:val="00025AAA"/>
    <w:rsid w:val="00034150"/>
    <w:rsid w:val="00057B1C"/>
    <w:rsid w:val="00063ED3"/>
    <w:rsid w:val="0009490C"/>
    <w:rsid w:val="000B3562"/>
    <w:rsid w:val="000C27CE"/>
    <w:rsid w:val="000C2B41"/>
    <w:rsid w:val="000F13C6"/>
    <w:rsid w:val="00191445"/>
    <w:rsid w:val="001A6D31"/>
    <w:rsid w:val="001C1927"/>
    <w:rsid w:val="001D54EC"/>
    <w:rsid w:val="001D7B33"/>
    <w:rsid w:val="001E093D"/>
    <w:rsid w:val="0021087F"/>
    <w:rsid w:val="00221012"/>
    <w:rsid w:val="00232B58"/>
    <w:rsid w:val="00240FFF"/>
    <w:rsid w:val="00241E91"/>
    <w:rsid w:val="002478A9"/>
    <w:rsid w:val="00250F01"/>
    <w:rsid w:val="00267A25"/>
    <w:rsid w:val="002912F8"/>
    <w:rsid w:val="00296A2D"/>
    <w:rsid w:val="002B1747"/>
    <w:rsid w:val="002D466F"/>
    <w:rsid w:val="002E39F7"/>
    <w:rsid w:val="003063F9"/>
    <w:rsid w:val="00315BD5"/>
    <w:rsid w:val="00324B37"/>
    <w:rsid w:val="00351523"/>
    <w:rsid w:val="003A4F34"/>
    <w:rsid w:val="003C2DB0"/>
    <w:rsid w:val="00442755"/>
    <w:rsid w:val="0048517A"/>
    <w:rsid w:val="00491CE5"/>
    <w:rsid w:val="00497BFD"/>
    <w:rsid w:val="004B0092"/>
    <w:rsid w:val="004F7AFC"/>
    <w:rsid w:val="00502C84"/>
    <w:rsid w:val="00504DB4"/>
    <w:rsid w:val="00513A1B"/>
    <w:rsid w:val="00554E36"/>
    <w:rsid w:val="00576E8B"/>
    <w:rsid w:val="005873F3"/>
    <w:rsid w:val="005B067A"/>
    <w:rsid w:val="005D0587"/>
    <w:rsid w:val="00606BF7"/>
    <w:rsid w:val="00640E5D"/>
    <w:rsid w:val="00671B60"/>
    <w:rsid w:val="0068030D"/>
    <w:rsid w:val="00681911"/>
    <w:rsid w:val="00716ECC"/>
    <w:rsid w:val="007206C4"/>
    <w:rsid w:val="007217D4"/>
    <w:rsid w:val="00725834"/>
    <w:rsid w:val="00736FDA"/>
    <w:rsid w:val="00756A7F"/>
    <w:rsid w:val="007578C0"/>
    <w:rsid w:val="00764783"/>
    <w:rsid w:val="007742DD"/>
    <w:rsid w:val="00775358"/>
    <w:rsid w:val="007863EB"/>
    <w:rsid w:val="007933CA"/>
    <w:rsid w:val="007D0397"/>
    <w:rsid w:val="007E706C"/>
    <w:rsid w:val="00805A9E"/>
    <w:rsid w:val="00806FBB"/>
    <w:rsid w:val="00815E7C"/>
    <w:rsid w:val="008172BE"/>
    <w:rsid w:val="00851FEB"/>
    <w:rsid w:val="0086443D"/>
    <w:rsid w:val="00873BFD"/>
    <w:rsid w:val="00891D99"/>
    <w:rsid w:val="008C1738"/>
    <w:rsid w:val="00934593"/>
    <w:rsid w:val="00942808"/>
    <w:rsid w:val="00963546"/>
    <w:rsid w:val="00964D9C"/>
    <w:rsid w:val="0099184B"/>
    <w:rsid w:val="009B3AA7"/>
    <w:rsid w:val="009C6804"/>
    <w:rsid w:val="009D1856"/>
    <w:rsid w:val="009D2DAE"/>
    <w:rsid w:val="009D4F5F"/>
    <w:rsid w:val="009F4C41"/>
    <w:rsid w:val="00A04912"/>
    <w:rsid w:val="00A454D6"/>
    <w:rsid w:val="00A5729B"/>
    <w:rsid w:val="00A60883"/>
    <w:rsid w:val="00AB4F50"/>
    <w:rsid w:val="00AE50FB"/>
    <w:rsid w:val="00B02EEC"/>
    <w:rsid w:val="00B32C3C"/>
    <w:rsid w:val="00B33FF6"/>
    <w:rsid w:val="00B42740"/>
    <w:rsid w:val="00B556EA"/>
    <w:rsid w:val="00B721CB"/>
    <w:rsid w:val="00BC6822"/>
    <w:rsid w:val="00BF186E"/>
    <w:rsid w:val="00BF22F9"/>
    <w:rsid w:val="00C05885"/>
    <w:rsid w:val="00C113ED"/>
    <w:rsid w:val="00C225AD"/>
    <w:rsid w:val="00C4174B"/>
    <w:rsid w:val="00C758FD"/>
    <w:rsid w:val="00C80944"/>
    <w:rsid w:val="00C80BD2"/>
    <w:rsid w:val="00C82D93"/>
    <w:rsid w:val="00C937E1"/>
    <w:rsid w:val="00CC312A"/>
    <w:rsid w:val="00CC7613"/>
    <w:rsid w:val="00CD6DC6"/>
    <w:rsid w:val="00CE15B7"/>
    <w:rsid w:val="00CF1219"/>
    <w:rsid w:val="00CF46CE"/>
    <w:rsid w:val="00D04781"/>
    <w:rsid w:val="00D14CDE"/>
    <w:rsid w:val="00D16E21"/>
    <w:rsid w:val="00D52904"/>
    <w:rsid w:val="00D85DE7"/>
    <w:rsid w:val="00D979F7"/>
    <w:rsid w:val="00DC0EE7"/>
    <w:rsid w:val="00DD312E"/>
    <w:rsid w:val="00DD4C21"/>
    <w:rsid w:val="00DD6C12"/>
    <w:rsid w:val="00DF6F61"/>
    <w:rsid w:val="00E02F79"/>
    <w:rsid w:val="00E65FEF"/>
    <w:rsid w:val="00E66845"/>
    <w:rsid w:val="00E735A6"/>
    <w:rsid w:val="00E75C23"/>
    <w:rsid w:val="00E815A2"/>
    <w:rsid w:val="00E95E17"/>
    <w:rsid w:val="00EB056E"/>
    <w:rsid w:val="00EC171A"/>
    <w:rsid w:val="00EC3563"/>
    <w:rsid w:val="00F35E04"/>
    <w:rsid w:val="00F52D51"/>
    <w:rsid w:val="00F7726A"/>
    <w:rsid w:val="00FC373A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6875-4C8B-4183-9E9E-4A46111F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D54E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1D54EC"/>
    <w:pPr>
      <w:spacing w:line="406" w:lineRule="exact"/>
      <w:ind w:left="1970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1D54EC"/>
    <w:pPr>
      <w:spacing w:line="362" w:lineRule="exact"/>
      <w:ind w:left="144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D54EC"/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D54EC"/>
    <w:rPr>
      <w:rFonts w:ascii="Arial" w:eastAsia="Arial" w:hAnsi="Arial" w:cs="Arial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1D54EC"/>
    <w:rPr>
      <w:rFonts w:ascii="Tahoma" w:eastAsia="Tahoma" w:hAnsi="Tahoma" w:cs="Tahoma"/>
      <w:b/>
      <w:bCs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D54EC"/>
    <w:rPr>
      <w:rFonts w:ascii="Tahoma" w:eastAsia="Tahoma" w:hAnsi="Tahoma" w:cs="Tahoma"/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9E"/>
    <w:rPr>
      <w:rFonts w:ascii="Segoe UI" w:eastAsia="Microsoft Sans Serif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DD312E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unhideWhenUsed/>
    <w:qFormat/>
    <w:rsid w:val="00DD312E"/>
    <w:pPr>
      <w:numPr>
        <w:numId w:val="1"/>
      </w:numPr>
      <w:tabs>
        <w:tab w:val="left" w:pos="644"/>
        <w:tab w:val="right" w:pos="8931"/>
      </w:tabs>
      <w:spacing w:line="375" w:lineRule="exact"/>
    </w:pPr>
    <w:rPr>
      <w:rFonts w:ascii="Tahoma" w:eastAsia="Tahoma" w:hAnsi="Tahoma" w:cs="Tahom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C4174B"/>
    <w:pPr>
      <w:spacing w:line="304" w:lineRule="exact"/>
      <w:ind w:left="160"/>
    </w:pPr>
  </w:style>
  <w:style w:type="table" w:styleId="TableGrid">
    <w:name w:val="Table Grid"/>
    <w:basedOn w:val="TableNormal"/>
    <w:uiPriority w:val="39"/>
    <w:rsid w:val="003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1291-95B1-4AA4-B89F-B70C606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.n</dc:creator>
  <cp:keywords/>
  <dc:description/>
  <cp:lastModifiedBy>kamolchanok</cp:lastModifiedBy>
  <cp:revision>154</cp:revision>
  <cp:lastPrinted>2017-06-15T09:43:00Z</cp:lastPrinted>
  <dcterms:created xsi:type="dcterms:W3CDTF">2017-06-06T04:12:00Z</dcterms:created>
  <dcterms:modified xsi:type="dcterms:W3CDTF">2022-04-21T03:08:00Z</dcterms:modified>
</cp:coreProperties>
</file>